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A485" w14:textId="77777777" w:rsidR="003D4777" w:rsidRDefault="003D4777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904D000" wp14:editId="6B2A8AC7">
            <wp:simplePos x="0" y="0"/>
            <wp:positionH relativeFrom="column">
              <wp:posOffset>1651000</wp:posOffset>
            </wp:positionH>
            <wp:positionV relativeFrom="paragraph">
              <wp:posOffset>228600</wp:posOffset>
            </wp:positionV>
            <wp:extent cx="2667000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46" y="21367"/>
                <wp:lineTo x="214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D6932" w14:textId="77777777" w:rsidR="003D4777" w:rsidRDefault="003D4777"/>
    <w:p w14:paraId="142965C7" w14:textId="77777777" w:rsidR="003D4777" w:rsidRDefault="003D4777"/>
    <w:p w14:paraId="13324921" w14:textId="77777777" w:rsidR="003D4777" w:rsidRDefault="003D4777"/>
    <w:p w14:paraId="0B2C358F" w14:textId="77777777" w:rsidR="003D4777" w:rsidRDefault="003D4777"/>
    <w:p w14:paraId="3A0F55C3" w14:textId="77777777" w:rsidR="003D4777" w:rsidRDefault="003D4777"/>
    <w:p w14:paraId="7959F71F" w14:textId="77777777" w:rsidR="003D4777" w:rsidRDefault="003D4777"/>
    <w:p w14:paraId="0B6A65F0" w14:textId="77777777" w:rsidR="003D4777" w:rsidRDefault="003D4777"/>
    <w:p w14:paraId="0BD55D77" w14:textId="77777777" w:rsidR="003D4777" w:rsidRDefault="003D4777"/>
    <w:p w14:paraId="136F5754" w14:textId="16DEBA30" w:rsidR="000E1517" w:rsidRDefault="00B463DA">
      <w:r>
        <w:t>GOLDEN SHIELD HERITAGE AWARDS 2018 – FINALISTS AND WINNERS PER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572"/>
        <w:gridCol w:w="6141"/>
      </w:tblGrid>
      <w:tr w:rsidR="00533D24" w14:paraId="4254EF24" w14:textId="77777777" w:rsidTr="00533D24">
        <w:tc>
          <w:tcPr>
            <w:tcW w:w="2303" w:type="dxa"/>
          </w:tcPr>
          <w:p w14:paraId="3175F4BA" w14:textId="77777777" w:rsidR="00533D24" w:rsidRDefault="00533D24">
            <w:r>
              <w:t>CATERGORY</w:t>
            </w:r>
          </w:p>
        </w:tc>
        <w:tc>
          <w:tcPr>
            <w:tcW w:w="572" w:type="dxa"/>
          </w:tcPr>
          <w:p w14:paraId="153A5ACA" w14:textId="77777777" w:rsidR="00533D24" w:rsidRDefault="00533D24">
            <w:r>
              <w:t>NO</w:t>
            </w:r>
          </w:p>
        </w:tc>
        <w:tc>
          <w:tcPr>
            <w:tcW w:w="6141" w:type="dxa"/>
          </w:tcPr>
          <w:p w14:paraId="7AB9BB57" w14:textId="77777777" w:rsidR="00533D24" w:rsidRDefault="00533D24">
            <w:r>
              <w:t>NAME  AND SURNAME (NOMINEES)</w:t>
            </w:r>
          </w:p>
        </w:tc>
      </w:tr>
      <w:tr w:rsidR="00533D24" w14:paraId="6A2A4872" w14:textId="77777777" w:rsidTr="00533D24">
        <w:trPr>
          <w:trHeight w:val="360"/>
        </w:trPr>
        <w:tc>
          <w:tcPr>
            <w:tcW w:w="2303" w:type="dxa"/>
            <w:vMerge w:val="restart"/>
          </w:tcPr>
          <w:p w14:paraId="4F671FB4" w14:textId="77777777" w:rsidR="00533D24" w:rsidRDefault="00533D24" w:rsidP="00D2017C">
            <w:r>
              <w:t>1.National Living Treasure</w:t>
            </w:r>
          </w:p>
        </w:tc>
        <w:tc>
          <w:tcPr>
            <w:tcW w:w="572" w:type="dxa"/>
          </w:tcPr>
          <w:p w14:paraId="42381E3F" w14:textId="77777777" w:rsidR="00533D24" w:rsidRDefault="00533D24">
            <w:r>
              <w:t>1</w:t>
            </w:r>
          </w:p>
        </w:tc>
        <w:tc>
          <w:tcPr>
            <w:tcW w:w="6141" w:type="dxa"/>
          </w:tcPr>
          <w:p w14:paraId="7DED3944" w14:textId="77777777" w:rsidR="00533D24" w:rsidRDefault="00533D24">
            <w:r>
              <w:t xml:space="preserve">Mr Thomas </w:t>
            </w:r>
            <w:proofErr w:type="spellStart"/>
            <w:r>
              <w:t>Chauke</w:t>
            </w:r>
            <w:proofErr w:type="spellEnd"/>
            <w:r w:rsidR="0041007C">
              <w:t>*****</w:t>
            </w:r>
            <w:r w:rsidR="008D5EEA">
              <w:t xml:space="preserve"> (Winner)</w:t>
            </w:r>
            <w:r w:rsidR="00934889">
              <w:t xml:space="preserve"> </w:t>
            </w:r>
            <w:r w:rsidR="00934889" w:rsidRPr="00934889">
              <w:rPr>
                <w:color w:val="FF0000"/>
                <w:highlight w:val="yellow"/>
              </w:rPr>
              <w:t>(R15 000.00)</w:t>
            </w:r>
          </w:p>
          <w:p w14:paraId="10BAD281" w14:textId="77777777" w:rsidR="00533D24" w:rsidRDefault="00533D24"/>
        </w:tc>
      </w:tr>
      <w:tr w:rsidR="00533D24" w14:paraId="62AFFDC9" w14:textId="77777777" w:rsidTr="00533D24">
        <w:trPr>
          <w:trHeight w:val="375"/>
        </w:trPr>
        <w:tc>
          <w:tcPr>
            <w:tcW w:w="2303" w:type="dxa"/>
            <w:vMerge/>
          </w:tcPr>
          <w:p w14:paraId="732A3658" w14:textId="77777777" w:rsidR="00533D24" w:rsidRDefault="00533D24" w:rsidP="00D2017C"/>
        </w:tc>
        <w:tc>
          <w:tcPr>
            <w:tcW w:w="572" w:type="dxa"/>
          </w:tcPr>
          <w:p w14:paraId="3573D49E" w14:textId="77777777" w:rsidR="00533D24" w:rsidRDefault="00533D24">
            <w:r>
              <w:t>2</w:t>
            </w:r>
          </w:p>
        </w:tc>
        <w:tc>
          <w:tcPr>
            <w:tcW w:w="6141" w:type="dxa"/>
          </w:tcPr>
          <w:p w14:paraId="37B0749C" w14:textId="77777777" w:rsidR="00533D24" w:rsidRPr="00934889" w:rsidRDefault="00590DA5">
            <w:pPr>
              <w:rPr>
                <w:color w:val="FF0000"/>
              </w:rPr>
            </w:pPr>
            <w:r>
              <w:t xml:space="preserve">Mr Jonas </w:t>
            </w:r>
            <w:proofErr w:type="spellStart"/>
            <w:r>
              <w:t>Gwagwa</w:t>
            </w:r>
            <w:proofErr w:type="spellEnd"/>
            <w:r>
              <w:t xml:space="preserve"> (Winner)</w:t>
            </w:r>
            <w:r w:rsidR="00934889">
              <w:t xml:space="preserve"> </w:t>
            </w:r>
            <w:r w:rsidR="00934889" w:rsidRPr="00934889">
              <w:rPr>
                <w:highlight w:val="yellow"/>
              </w:rPr>
              <w:t>(</w:t>
            </w:r>
            <w:r w:rsidR="00934889" w:rsidRPr="00934889">
              <w:rPr>
                <w:color w:val="FF0000"/>
                <w:highlight w:val="yellow"/>
              </w:rPr>
              <w:t>R15 000.00)</w:t>
            </w:r>
          </w:p>
          <w:p w14:paraId="07765BE4" w14:textId="77777777" w:rsidR="00533D24" w:rsidRDefault="00533D24" w:rsidP="00533D24"/>
        </w:tc>
      </w:tr>
      <w:tr w:rsidR="00533D24" w14:paraId="4D68828E" w14:textId="77777777" w:rsidTr="00533D24">
        <w:trPr>
          <w:trHeight w:val="210"/>
        </w:trPr>
        <w:tc>
          <w:tcPr>
            <w:tcW w:w="2303" w:type="dxa"/>
            <w:vMerge w:val="restart"/>
          </w:tcPr>
          <w:p w14:paraId="14A7FE8F" w14:textId="68DD03F8" w:rsidR="00533D24" w:rsidRDefault="00C721A7">
            <w:r>
              <w:t>2</w:t>
            </w:r>
            <w:r w:rsidR="00533D24">
              <w:t>. Preferred Heritage Destination</w:t>
            </w:r>
          </w:p>
        </w:tc>
        <w:tc>
          <w:tcPr>
            <w:tcW w:w="572" w:type="dxa"/>
          </w:tcPr>
          <w:p w14:paraId="0BDD7511" w14:textId="77777777" w:rsidR="00533D24" w:rsidRDefault="000249F1">
            <w:r>
              <w:t>1</w:t>
            </w:r>
          </w:p>
        </w:tc>
        <w:tc>
          <w:tcPr>
            <w:tcW w:w="6141" w:type="dxa"/>
          </w:tcPr>
          <w:p w14:paraId="49E0BABB" w14:textId="77777777" w:rsidR="00533D24" w:rsidRDefault="000249F1">
            <w:r>
              <w:t>The Big Whole (Kimberly)</w:t>
            </w:r>
            <w:r w:rsidR="008D5EEA">
              <w:t xml:space="preserve"> (Winner)</w:t>
            </w:r>
            <w:r w:rsidR="00934889">
              <w:t xml:space="preserve"> </w:t>
            </w:r>
            <w:r w:rsidR="00934889" w:rsidRPr="00934889">
              <w:rPr>
                <w:highlight w:val="yellow"/>
              </w:rPr>
              <w:t>(R10 000.00)</w:t>
            </w:r>
          </w:p>
        </w:tc>
      </w:tr>
      <w:tr w:rsidR="00533D24" w14:paraId="50DC4E00" w14:textId="77777777" w:rsidTr="00533D24">
        <w:trPr>
          <w:trHeight w:val="315"/>
        </w:trPr>
        <w:tc>
          <w:tcPr>
            <w:tcW w:w="2303" w:type="dxa"/>
            <w:vMerge/>
          </w:tcPr>
          <w:p w14:paraId="3D656DA2" w14:textId="77777777" w:rsidR="00533D24" w:rsidRDefault="00533D24"/>
        </w:tc>
        <w:tc>
          <w:tcPr>
            <w:tcW w:w="572" w:type="dxa"/>
          </w:tcPr>
          <w:p w14:paraId="772BB6D7" w14:textId="77777777" w:rsidR="00533D24" w:rsidRDefault="00533D24"/>
        </w:tc>
        <w:tc>
          <w:tcPr>
            <w:tcW w:w="6141" w:type="dxa"/>
          </w:tcPr>
          <w:p w14:paraId="631251E3" w14:textId="77777777" w:rsidR="00533D24" w:rsidRDefault="00533D24"/>
        </w:tc>
      </w:tr>
      <w:tr w:rsidR="00533D24" w14:paraId="2C005CD9" w14:textId="77777777" w:rsidTr="00533D24">
        <w:trPr>
          <w:trHeight w:val="450"/>
        </w:trPr>
        <w:tc>
          <w:tcPr>
            <w:tcW w:w="2303" w:type="dxa"/>
            <w:vMerge w:val="restart"/>
          </w:tcPr>
          <w:p w14:paraId="2EA93C5A" w14:textId="01EE29D9" w:rsidR="00533D24" w:rsidRDefault="00C721A7">
            <w:r>
              <w:t>3</w:t>
            </w:r>
            <w:r w:rsidR="00533D24">
              <w:t>. Young Heritage Activist</w:t>
            </w:r>
          </w:p>
        </w:tc>
        <w:tc>
          <w:tcPr>
            <w:tcW w:w="572" w:type="dxa"/>
          </w:tcPr>
          <w:p w14:paraId="2D7D272E" w14:textId="77777777" w:rsidR="00533D24" w:rsidRDefault="00533D24">
            <w:r>
              <w:t>1</w:t>
            </w:r>
          </w:p>
        </w:tc>
        <w:tc>
          <w:tcPr>
            <w:tcW w:w="6141" w:type="dxa"/>
          </w:tcPr>
          <w:p w14:paraId="3554EB6D" w14:textId="77777777" w:rsidR="00533D24" w:rsidRDefault="00533D24">
            <w:r>
              <w:t xml:space="preserve">Mr </w:t>
            </w:r>
            <w:proofErr w:type="spellStart"/>
            <w:r>
              <w:t>Lekgutsa</w:t>
            </w:r>
            <w:proofErr w:type="spellEnd"/>
            <w:r>
              <w:t xml:space="preserve"> Peter </w:t>
            </w:r>
            <w:proofErr w:type="spellStart"/>
            <w:r>
              <w:t>Mbele</w:t>
            </w:r>
            <w:proofErr w:type="spellEnd"/>
            <w:r w:rsidR="0041007C">
              <w:t>*****</w:t>
            </w:r>
            <w:r w:rsidR="00305664">
              <w:t>(Runner-up)</w:t>
            </w:r>
            <w:r w:rsidR="00934889">
              <w:t xml:space="preserve"> (R5 000.00)</w:t>
            </w:r>
          </w:p>
          <w:p w14:paraId="15D874AA" w14:textId="77777777" w:rsidR="00533D24" w:rsidRDefault="00533D24"/>
        </w:tc>
      </w:tr>
      <w:tr w:rsidR="00533D24" w14:paraId="1E01BC0D" w14:textId="77777777" w:rsidTr="00533D24">
        <w:trPr>
          <w:trHeight w:val="420"/>
        </w:trPr>
        <w:tc>
          <w:tcPr>
            <w:tcW w:w="2303" w:type="dxa"/>
            <w:vMerge/>
          </w:tcPr>
          <w:p w14:paraId="24F6C86D" w14:textId="77777777" w:rsidR="00533D24" w:rsidRDefault="00533D24"/>
        </w:tc>
        <w:tc>
          <w:tcPr>
            <w:tcW w:w="572" w:type="dxa"/>
          </w:tcPr>
          <w:p w14:paraId="2A73BE0A" w14:textId="77777777" w:rsidR="00533D24" w:rsidRDefault="00533D24">
            <w:r>
              <w:t>2</w:t>
            </w:r>
          </w:p>
        </w:tc>
        <w:tc>
          <w:tcPr>
            <w:tcW w:w="6141" w:type="dxa"/>
          </w:tcPr>
          <w:p w14:paraId="354E4134" w14:textId="77777777" w:rsidR="00533D24" w:rsidRPr="00934889" w:rsidRDefault="00533D24">
            <w:pPr>
              <w:rPr>
                <w:color w:val="FF0000"/>
              </w:rPr>
            </w:pPr>
            <w:r>
              <w:t xml:space="preserve">Ms </w:t>
            </w:r>
            <w:proofErr w:type="spellStart"/>
            <w:r>
              <w:t>Tsholofelo</w:t>
            </w:r>
            <w:proofErr w:type="spellEnd"/>
            <w:r>
              <w:t xml:space="preserve"> </w:t>
            </w:r>
            <w:proofErr w:type="spellStart"/>
            <w:r>
              <w:t>Masetshaba</w:t>
            </w:r>
            <w:proofErr w:type="spellEnd"/>
            <w:r>
              <w:t xml:space="preserve"> </w:t>
            </w:r>
            <w:proofErr w:type="spellStart"/>
            <w:r>
              <w:t>Mosala</w:t>
            </w:r>
            <w:proofErr w:type="spellEnd"/>
            <w:r w:rsidR="0041007C">
              <w:t>******</w:t>
            </w:r>
            <w:r w:rsidR="00B52A4B">
              <w:t>(Winner)</w:t>
            </w:r>
            <w:r w:rsidR="00934889">
              <w:t xml:space="preserve"> </w:t>
            </w:r>
            <w:r w:rsidR="00934889" w:rsidRPr="00934889">
              <w:rPr>
                <w:highlight w:val="yellow"/>
              </w:rPr>
              <w:t>(</w:t>
            </w:r>
            <w:r w:rsidR="00934889" w:rsidRPr="00934889">
              <w:rPr>
                <w:color w:val="FF0000"/>
                <w:highlight w:val="yellow"/>
              </w:rPr>
              <w:t>R15 000.00</w:t>
            </w:r>
            <w:r w:rsidR="00934889" w:rsidRPr="00934889">
              <w:rPr>
                <w:highlight w:val="yellow"/>
              </w:rPr>
              <w:t>)</w:t>
            </w:r>
          </w:p>
          <w:p w14:paraId="16282AE1" w14:textId="77777777" w:rsidR="00533D24" w:rsidRDefault="00533D24" w:rsidP="00533D24"/>
        </w:tc>
      </w:tr>
      <w:tr w:rsidR="00533D24" w14:paraId="11977467" w14:textId="77777777" w:rsidTr="00533D24">
        <w:trPr>
          <w:trHeight w:val="345"/>
        </w:trPr>
        <w:tc>
          <w:tcPr>
            <w:tcW w:w="2303" w:type="dxa"/>
            <w:vMerge w:val="restart"/>
          </w:tcPr>
          <w:p w14:paraId="43980F0C" w14:textId="28C81AC3" w:rsidR="00533D24" w:rsidRDefault="00C721A7">
            <w:r>
              <w:t>4</w:t>
            </w:r>
            <w:r w:rsidR="00533D24">
              <w:t>. Academic Excellence</w:t>
            </w:r>
          </w:p>
        </w:tc>
        <w:tc>
          <w:tcPr>
            <w:tcW w:w="572" w:type="dxa"/>
          </w:tcPr>
          <w:p w14:paraId="3B860E69" w14:textId="77777777" w:rsidR="00533D24" w:rsidRDefault="00533D24">
            <w:r>
              <w:t>1</w:t>
            </w:r>
          </w:p>
        </w:tc>
        <w:tc>
          <w:tcPr>
            <w:tcW w:w="6141" w:type="dxa"/>
          </w:tcPr>
          <w:p w14:paraId="20E39DD3" w14:textId="77777777" w:rsidR="00533D24" w:rsidRDefault="00533D24">
            <w:r>
              <w:t xml:space="preserve">Dr </w:t>
            </w:r>
            <w:proofErr w:type="spellStart"/>
            <w:r>
              <w:t>Hleze</w:t>
            </w:r>
            <w:proofErr w:type="spellEnd"/>
            <w:r>
              <w:t xml:space="preserve"> </w:t>
            </w:r>
            <w:proofErr w:type="spellStart"/>
            <w:r>
              <w:t>Kunju</w:t>
            </w:r>
            <w:proofErr w:type="spellEnd"/>
            <w:r w:rsidR="0041007C">
              <w:t>*****</w:t>
            </w:r>
            <w:r w:rsidR="00305664">
              <w:t>(Runner-up)</w:t>
            </w:r>
            <w:r w:rsidR="00934889">
              <w:t xml:space="preserve"> (R5 000.00)</w:t>
            </w:r>
          </w:p>
          <w:p w14:paraId="572A6CA9" w14:textId="77777777" w:rsidR="00533D24" w:rsidRDefault="00533D24"/>
        </w:tc>
      </w:tr>
      <w:tr w:rsidR="00533D24" w14:paraId="296B7668" w14:textId="77777777" w:rsidTr="00533D24">
        <w:trPr>
          <w:trHeight w:val="465"/>
        </w:trPr>
        <w:tc>
          <w:tcPr>
            <w:tcW w:w="2303" w:type="dxa"/>
            <w:vMerge/>
          </w:tcPr>
          <w:p w14:paraId="7A594132" w14:textId="77777777" w:rsidR="00533D24" w:rsidRDefault="00533D24"/>
        </w:tc>
        <w:tc>
          <w:tcPr>
            <w:tcW w:w="572" w:type="dxa"/>
          </w:tcPr>
          <w:p w14:paraId="4D271AB1" w14:textId="77777777" w:rsidR="00533D24" w:rsidRDefault="00533D24" w:rsidP="00533D24">
            <w:r>
              <w:t>2</w:t>
            </w:r>
          </w:p>
        </w:tc>
        <w:tc>
          <w:tcPr>
            <w:tcW w:w="6141" w:type="dxa"/>
          </w:tcPr>
          <w:p w14:paraId="7037D822" w14:textId="77777777" w:rsidR="00533D24" w:rsidRDefault="008D5EEA" w:rsidP="00533D24">
            <w:r>
              <w:t xml:space="preserve">Bishop </w:t>
            </w:r>
            <w:proofErr w:type="spellStart"/>
            <w:r>
              <w:t>Mokobe</w:t>
            </w:r>
            <w:proofErr w:type="spellEnd"/>
            <w:r>
              <w:t>*****</w:t>
            </w:r>
            <w:r w:rsidR="00305664">
              <w:t>(Winner)</w:t>
            </w:r>
            <w:r w:rsidR="00934889">
              <w:t xml:space="preserve"> (</w:t>
            </w:r>
            <w:r w:rsidR="00934889" w:rsidRPr="00934889">
              <w:rPr>
                <w:color w:val="FF0000"/>
                <w:highlight w:val="yellow"/>
              </w:rPr>
              <w:t>R15 000.00)</w:t>
            </w:r>
          </w:p>
        </w:tc>
      </w:tr>
      <w:tr w:rsidR="00533D24" w14:paraId="5E617941" w14:textId="77777777" w:rsidTr="00533D24">
        <w:trPr>
          <w:trHeight w:val="360"/>
        </w:trPr>
        <w:tc>
          <w:tcPr>
            <w:tcW w:w="2303" w:type="dxa"/>
            <w:shd w:val="clear" w:color="auto" w:fill="FFFF00"/>
          </w:tcPr>
          <w:p w14:paraId="1AAA368C" w14:textId="77777777" w:rsidR="00533D24" w:rsidRDefault="00533D24"/>
        </w:tc>
        <w:tc>
          <w:tcPr>
            <w:tcW w:w="572" w:type="dxa"/>
            <w:shd w:val="clear" w:color="auto" w:fill="FFFF00"/>
          </w:tcPr>
          <w:p w14:paraId="0EFB4645" w14:textId="77777777" w:rsidR="00533D24" w:rsidRDefault="00533D24"/>
        </w:tc>
        <w:tc>
          <w:tcPr>
            <w:tcW w:w="6141" w:type="dxa"/>
            <w:shd w:val="clear" w:color="auto" w:fill="FFFF00"/>
          </w:tcPr>
          <w:p w14:paraId="58C37B63" w14:textId="77777777" w:rsidR="00533D24" w:rsidRDefault="00533D24"/>
        </w:tc>
      </w:tr>
      <w:tr w:rsidR="00533D24" w14:paraId="522643B0" w14:textId="77777777" w:rsidTr="00533D24">
        <w:trPr>
          <w:trHeight w:val="375"/>
        </w:trPr>
        <w:tc>
          <w:tcPr>
            <w:tcW w:w="2303" w:type="dxa"/>
            <w:vMerge w:val="restart"/>
          </w:tcPr>
          <w:p w14:paraId="5C7588DB" w14:textId="1FB775C6" w:rsidR="00533D24" w:rsidRDefault="00C721A7">
            <w:r>
              <w:t>5</w:t>
            </w:r>
            <w:r w:rsidR="00590DA5">
              <w:t xml:space="preserve">. Voice of Heritage </w:t>
            </w:r>
          </w:p>
        </w:tc>
        <w:tc>
          <w:tcPr>
            <w:tcW w:w="572" w:type="dxa"/>
          </w:tcPr>
          <w:p w14:paraId="24101606" w14:textId="77777777" w:rsidR="00533D24" w:rsidRDefault="00590DA5">
            <w:r>
              <w:t>1</w:t>
            </w:r>
          </w:p>
        </w:tc>
        <w:tc>
          <w:tcPr>
            <w:tcW w:w="6141" w:type="dxa"/>
          </w:tcPr>
          <w:p w14:paraId="18299D34" w14:textId="77777777" w:rsidR="00533D24" w:rsidRDefault="00533D24">
            <w:r>
              <w:t xml:space="preserve">Ms </w:t>
            </w:r>
            <w:proofErr w:type="spellStart"/>
            <w:r>
              <w:t>Nomatlou</w:t>
            </w:r>
            <w:proofErr w:type="spellEnd"/>
            <w:r>
              <w:t xml:space="preserve"> </w:t>
            </w:r>
            <w:proofErr w:type="spellStart"/>
            <w:r>
              <w:t>Johannah</w:t>
            </w:r>
            <w:proofErr w:type="spellEnd"/>
            <w:r>
              <w:t xml:space="preserve"> </w:t>
            </w:r>
            <w:proofErr w:type="spellStart"/>
            <w:r>
              <w:t>Mahlangu</w:t>
            </w:r>
            <w:proofErr w:type="spellEnd"/>
            <w:r w:rsidR="0041007C">
              <w:t>*****</w:t>
            </w:r>
            <w:r w:rsidR="00305664">
              <w:t>(Runner-up)</w:t>
            </w:r>
            <w:r w:rsidR="00934889">
              <w:t xml:space="preserve"> (R5 000.00)</w:t>
            </w:r>
          </w:p>
          <w:p w14:paraId="0F809023" w14:textId="77777777" w:rsidR="00533D24" w:rsidRDefault="00533D24" w:rsidP="00533D24"/>
        </w:tc>
      </w:tr>
      <w:tr w:rsidR="00533D24" w14:paraId="1162E316" w14:textId="77777777" w:rsidTr="00533D24">
        <w:trPr>
          <w:trHeight w:val="585"/>
        </w:trPr>
        <w:tc>
          <w:tcPr>
            <w:tcW w:w="2303" w:type="dxa"/>
            <w:vMerge/>
          </w:tcPr>
          <w:p w14:paraId="20FFA0E3" w14:textId="77777777" w:rsidR="00533D24" w:rsidRDefault="00533D24"/>
        </w:tc>
        <w:tc>
          <w:tcPr>
            <w:tcW w:w="572" w:type="dxa"/>
          </w:tcPr>
          <w:p w14:paraId="09CBF82A" w14:textId="77777777" w:rsidR="00533D24" w:rsidRDefault="00590DA5" w:rsidP="00533D24">
            <w:r>
              <w:t>2</w:t>
            </w:r>
          </w:p>
        </w:tc>
        <w:tc>
          <w:tcPr>
            <w:tcW w:w="6141" w:type="dxa"/>
          </w:tcPr>
          <w:p w14:paraId="70FC129C" w14:textId="77777777" w:rsidR="00533D24" w:rsidRDefault="008D5EEA" w:rsidP="00533D24">
            <w:r>
              <w:t xml:space="preserve">Mrs </w:t>
            </w:r>
            <w:proofErr w:type="spellStart"/>
            <w:r>
              <w:t>Naledzani</w:t>
            </w:r>
            <w:proofErr w:type="spellEnd"/>
            <w:r>
              <w:t xml:space="preserve"> Elisa </w:t>
            </w:r>
            <w:proofErr w:type="spellStart"/>
            <w:r>
              <w:t>Netshirembe</w:t>
            </w:r>
            <w:proofErr w:type="spellEnd"/>
            <w:r>
              <w:t>*****</w:t>
            </w:r>
            <w:r w:rsidR="00305664">
              <w:t>(Winner)</w:t>
            </w:r>
            <w:r w:rsidR="00934889">
              <w:t xml:space="preserve"> </w:t>
            </w:r>
            <w:r w:rsidR="00934889" w:rsidRPr="00934889">
              <w:rPr>
                <w:highlight w:val="yellow"/>
              </w:rPr>
              <w:t>(</w:t>
            </w:r>
            <w:r w:rsidR="00934889" w:rsidRPr="00934889">
              <w:rPr>
                <w:color w:val="FF0000"/>
                <w:highlight w:val="yellow"/>
              </w:rPr>
              <w:t>R15 000.00)</w:t>
            </w:r>
          </w:p>
        </w:tc>
      </w:tr>
      <w:tr w:rsidR="00533D24" w14:paraId="3C8B0167" w14:textId="77777777" w:rsidTr="00533D24">
        <w:trPr>
          <w:trHeight w:val="420"/>
        </w:trPr>
        <w:tc>
          <w:tcPr>
            <w:tcW w:w="2303" w:type="dxa"/>
            <w:shd w:val="clear" w:color="auto" w:fill="FFFF00"/>
          </w:tcPr>
          <w:p w14:paraId="19AE7293" w14:textId="77777777" w:rsidR="00533D24" w:rsidRDefault="00533D24"/>
        </w:tc>
        <w:tc>
          <w:tcPr>
            <w:tcW w:w="572" w:type="dxa"/>
            <w:shd w:val="clear" w:color="auto" w:fill="FFFF00"/>
          </w:tcPr>
          <w:p w14:paraId="546E31FD" w14:textId="77777777" w:rsidR="00533D24" w:rsidRDefault="00533D24"/>
        </w:tc>
        <w:tc>
          <w:tcPr>
            <w:tcW w:w="6141" w:type="dxa"/>
            <w:shd w:val="clear" w:color="auto" w:fill="FFFF00"/>
          </w:tcPr>
          <w:p w14:paraId="2280A6C8" w14:textId="77777777" w:rsidR="00533D24" w:rsidRDefault="00533D24"/>
        </w:tc>
      </w:tr>
      <w:tr w:rsidR="00533D24" w14:paraId="0D91D869" w14:textId="77777777" w:rsidTr="00533D24">
        <w:trPr>
          <w:trHeight w:val="405"/>
        </w:trPr>
        <w:tc>
          <w:tcPr>
            <w:tcW w:w="2303" w:type="dxa"/>
            <w:vMerge w:val="restart"/>
          </w:tcPr>
          <w:p w14:paraId="3BC18F7B" w14:textId="5C2DE99F" w:rsidR="00533D24" w:rsidRDefault="00C721A7">
            <w:r>
              <w:t>6</w:t>
            </w:r>
            <w:r w:rsidR="00590DA5">
              <w:t>. Heritage Corporate Citizen</w:t>
            </w:r>
          </w:p>
        </w:tc>
        <w:tc>
          <w:tcPr>
            <w:tcW w:w="572" w:type="dxa"/>
          </w:tcPr>
          <w:p w14:paraId="0BAA2AF8" w14:textId="77777777" w:rsidR="00533D24" w:rsidRDefault="00590DA5">
            <w:r>
              <w:t>1</w:t>
            </w:r>
          </w:p>
        </w:tc>
        <w:tc>
          <w:tcPr>
            <w:tcW w:w="6141" w:type="dxa"/>
          </w:tcPr>
          <w:p w14:paraId="1A3F11EF" w14:textId="77777777" w:rsidR="00533D24" w:rsidRDefault="00533D24">
            <w:r>
              <w:t xml:space="preserve">Miss </w:t>
            </w:r>
            <w:proofErr w:type="spellStart"/>
            <w:r>
              <w:t>Vhutshilo</w:t>
            </w:r>
            <w:proofErr w:type="spellEnd"/>
            <w:r>
              <w:t xml:space="preserve"> </w:t>
            </w:r>
            <w:proofErr w:type="spellStart"/>
            <w:r>
              <w:t>Phadima</w:t>
            </w:r>
            <w:proofErr w:type="spellEnd"/>
            <w:r w:rsidR="0041007C">
              <w:t>*****</w:t>
            </w:r>
            <w:r w:rsidR="008D5EEA">
              <w:t>Runner-up</w:t>
            </w:r>
            <w:r w:rsidR="00934889">
              <w:t xml:space="preserve"> (</w:t>
            </w:r>
            <w:r w:rsidR="00934889" w:rsidRPr="00934889">
              <w:t>R5 000.00)</w:t>
            </w:r>
          </w:p>
          <w:p w14:paraId="009FCD41" w14:textId="77777777" w:rsidR="00533D24" w:rsidRDefault="00533D24" w:rsidP="00533D24"/>
        </w:tc>
      </w:tr>
      <w:tr w:rsidR="00533D24" w14:paraId="62F59F9B" w14:textId="77777777" w:rsidTr="00533D24">
        <w:trPr>
          <w:trHeight w:val="495"/>
        </w:trPr>
        <w:tc>
          <w:tcPr>
            <w:tcW w:w="2303" w:type="dxa"/>
            <w:vMerge/>
          </w:tcPr>
          <w:p w14:paraId="2F27E48D" w14:textId="77777777" w:rsidR="00533D24" w:rsidRDefault="00533D24"/>
        </w:tc>
        <w:tc>
          <w:tcPr>
            <w:tcW w:w="572" w:type="dxa"/>
          </w:tcPr>
          <w:p w14:paraId="2877C13D" w14:textId="77777777" w:rsidR="00533D24" w:rsidRDefault="00590DA5" w:rsidP="00533D24">
            <w:r>
              <w:t>2</w:t>
            </w:r>
          </w:p>
        </w:tc>
        <w:tc>
          <w:tcPr>
            <w:tcW w:w="6141" w:type="dxa"/>
          </w:tcPr>
          <w:p w14:paraId="153D1259" w14:textId="77777777" w:rsidR="00533D24" w:rsidRDefault="00533D24" w:rsidP="00533D24">
            <w:r>
              <w:t xml:space="preserve">Mr Phillip </w:t>
            </w:r>
            <w:proofErr w:type="spellStart"/>
            <w:r>
              <w:t>Tshepo</w:t>
            </w:r>
            <w:proofErr w:type="spellEnd"/>
            <w:r>
              <w:t xml:space="preserve"> </w:t>
            </w:r>
            <w:proofErr w:type="spellStart"/>
            <w:r>
              <w:t>Matlhoko</w:t>
            </w:r>
            <w:proofErr w:type="spellEnd"/>
            <w:r w:rsidR="0041007C">
              <w:t>*****</w:t>
            </w:r>
            <w:r w:rsidR="008D5EEA">
              <w:t xml:space="preserve"> Winner</w:t>
            </w:r>
            <w:r w:rsidR="00934889">
              <w:t xml:space="preserve"> (</w:t>
            </w:r>
            <w:r w:rsidR="00934889" w:rsidRPr="00934889">
              <w:rPr>
                <w:color w:val="FF0000"/>
                <w:highlight w:val="yellow"/>
              </w:rPr>
              <w:t>R15 000.00</w:t>
            </w:r>
            <w:r w:rsidR="00934889" w:rsidRPr="00934889">
              <w:rPr>
                <w:color w:val="FF0000"/>
              </w:rPr>
              <w:t>)</w:t>
            </w:r>
          </w:p>
        </w:tc>
      </w:tr>
      <w:tr w:rsidR="00533D24" w14:paraId="5F7B8F5D" w14:textId="77777777" w:rsidTr="00533D24">
        <w:trPr>
          <w:trHeight w:val="450"/>
        </w:trPr>
        <w:tc>
          <w:tcPr>
            <w:tcW w:w="2303" w:type="dxa"/>
            <w:shd w:val="clear" w:color="auto" w:fill="FFFF00"/>
          </w:tcPr>
          <w:p w14:paraId="03F8F982" w14:textId="77777777" w:rsidR="00533D24" w:rsidRDefault="00533D24"/>
        </w:tc>
        <w:tc>
          <w:tcPr>
            <w:tcW w:w="572" w:type="dxa"/>
            <w:shd w:val="clear" w:color="auto" w:fill="FFFF00"/>
          </w:tcPr>
          <w:p w14:paraId="01889326" w14:textId="77777777" w:rsidR="00533D24" w:rsidRDefault="00533D24"/>
        </w:tc>
        <w:tc>
          <w:tcPr>
            <w:tcW w:w="6141" w:type="dxa"/>
            <w:shd w:val="clear" w:color="auto" w:fill="FFFF00"/>
          </w:tcPr>
          <w:p w14:paraId="6F81BEA4" w14:textId="77777777" w:rsidR="00533D24" w:rsidRDefault="00533D24"/>
        </w:tc>
      </w:tr>
      <w:tr w:rsidR="00533D24" w14:paraId="02E36E25" w14:textId="77777777" w:rsidTr="00533D24">
        <w:trPr>
          <w:trHeight w:val="450"/>
        </w:trPr>
        <w:tc>
          <w:tcPr>
            <w:tcW w:w="2303" w:type="dxa"/>
          </w:tcPr>
          <w:p w14:paraId="2237DCD8" w14:textId="6868578B" w:rsidR="00533D24" w:rsidRDefault="00C721A7">
            <w:r>
              <w:t>7</w:t>
            </w:r>
            <w:r w:rsidR="00533D24">
              <w:t>.Liberation Heritage Steward</w:t>
            </w:r>
          </w:p>
        </w:tc>
        <w:tc>
          <w:tcPr>
            <w:tcW w:w="572" w:type="dxa"/>
          </w:tcPr>
          <w:p w14:paraId="54202030" w14:textId="77777777" w:rsidR="00533D24" w:rsidRDefault="00533D24">
            <w:r>
              <w:t>1</w:t>
            </w:r>
          </w:p>
        </w:tc>
        <w:tc>
          <w:tcPr>
            <w:tcW w:w="6141" w:type="dxa"/>
          </w:tcPr>
          <w:p w14:paraId="6F7FA37B" w14:textId="77777777" w:rsidR="00533D24" w:rsidRDefault="00533D24">
            <w:r>
              <w:t xml:space="preserve">Mr </w:t>
            </w:r>
            <w:proofErr w:type="spellStart"/>
            <w:r>
              <w:t>Tiego</w:t>
            </w:r>
            <w:proofErr w:type="spellEnd"/>
            <w:r>
              <w:t xml:space="preserve"> </w:t>
            </w:r>
            <w:proofErr w:type="spellStart"/>
            <w:r>
              <w:t>Shametsa</w:t>
            </w:r>
            <w:proofErr w:type="spellEnd"/>
            <w:r w:rsidR="0041007C">
              <w:t>******</w:t>
            </w:r>
            <w:r w:rsidR="00305664">
              <w:t>(Winner)</w:t>
            </w:r>
            <w:r w:rsidR="00934889">
              <w:t xml:space="preserve"> </w:t>
            </w:r>
            <w:r w:rsidR="00934889" w:rsidRPr="00934889">
              <w:rPr>
                <w:highlight w:val="yellow"/>
              </w:rPr>
              <w:t>(</w:t>
            </w:r>
            <w:r w:rsidR="00934889" w:rsidRPr="00934889">
              <w:rPr>
                <w:color w:val="FF0000"/>
                <w:highlight w:val="yellow"/>
              </w:rPr>
              <w:t>R15 000.00)</w:t>
            </w:r>
          </w:p>
          <w:p w14:paraId="0EAFA1EB" w14:textId="77777777" w:rsidR="00533D24" w:rsidRDefault="00533D24"/>
        </w:tc>
      </w:tr>
      <w:tr w:rsidR="00533D24" w14:paraId="6A9D8926" w14:textId="77777777" w:rsidTr="00533D24">
        <w:trPr>
          <w:trHeight w:val="383"/>
        </w:trPr>
        <w:tc>
          <w:tcPr>
            <w:tcW w:w="2303" w:type="dxa"/>
            <w:shd w:val="clear" w:color="auto" w:fill="FFFF00"/>
          </w:tcPr>
          <w:p w14:paraId="6A0536A3" w14:textId="77777777" w:rsidR="00533D24" w:rsidRDefault="00533D24" w:rsidP="00520C1F"/>
        </w:tc>
        <w:tc>
          <w:tcPr>
            <w:tcW w:w="572" w:type="dxa"/>
            <w:shd w:val="clear" w:color="auto" w:fill="FFFF00"/>
          </w:tcPr>
          <w:p w14:paraId="650E0A12" w14:textId="77777777" w:rsidR="00533D24" w:rsidRDefault="00533D24" w:rsidP="00520C1F"/>
        </w:tc>
        <w:tc>
          <w:tcPr>
            <w:tcW w:w="6141" w:type="dxa"/>
            <w:shd w:val="clear" w:color="auto" w:fill="FFFF00"/>
          </w:tcPr>
          <w:p w14:paraId="66A532DF" w14:textId="77777777" w:rsidR="00533D24" w:rsidRDefault="00533D24" w:rsidP="00520C1F"/>
        </w:tc>
      </w:tr>
      <w:tr w:rsidR="00FE5B94" w14:paraId="24E848DC" w14:textId="77777777" w:rsidTr="00533D24">
        <w:trPr>
          <w:trHeight w:val="383"/>
        </w:trPr>
        <w:tc>
          <w:tcPr>
            <w:tcW w:w="2303" w:type="dxa"/>
            <w:vMerge w:val="restart"/>
          </w:tcPr>
          <w:p w14:paraId="38A36579" w14:textId="05F36716" w:rsidR="00FE5B94" w:rsidRDefault="00C721A7" w:rsidP="00520C1F">
            <w:r>
              <w:t>8</w:t>
            </w:r>
            <w:r w:rsidR="00FE5B94">
              <w:t>.Heritage Education</w:t>
            </w:r>
          </w:p>
        </w:tc>
        <w:tc>
          <w:tcPr>
            <w:tcW w:w="572" w:type="dxa"/>
          </w:tcPr>
          <w:p w14:paraId="6F78B7A8" w14:textId="77777777" w:rsidR="00FE5B94" w:rsidRDefault="00FE5B94" w:rsidP="00520C1F">
            <w:r>
              <w:t>1</w:t>
            </w:r>
          </w:p>
        </w:tc>
        <w:tc>
          <w:tcPr>
            <w:tcW w:w="6141" w:type="dxa"/>
          </w:tcPr>
          <w:p w14:paraId="052AAD08" w14:textId="77777777" w:rsidR="00FE5B94" w:rsidRDefault="00C86CBA" w:rsidP="00520C1F">
            <w:r>
              <w:t xml:space="preserve">Ms </w:t>
            </w:r>
            <w:proofErr w:type="spellStart"/>
            <w:r>
              <w:t>Bathandwa</w:t>
            </w:r>
            <w:proofErr w:type="spellEnd"/>
            <w:r>
              <w:t xml:space="preserve"> </w:t>
            </w:r>
            <w:proofErr w:type="spellStart"/>
            <w:r>
              <w:t>Kwababa</w:t>
            </w:r>
            <w:proofErr w:type="spellEnd"/>
            <w:r w:rsidR="00305664">
              <w:t xml:space="preserve"> (Winner)</w:t>
            </w:r>
            <w:r w:rsidR="00934889">
              <w:t xml:space="preserve"> (</w:t>
            </w:r>
            <w:r w:rsidR="00934889" w:rsidRPr="00934889">
              <w:rPr>
                <w:color w:val="FF0000"/>
                <w:highlight w:val="yellow"/>
              </w:rPr>
              <w:t>R15 000.00</w:t>
            </w:r>
            <w:r w:rsidR="00934889" w:rsidRPr="00934889">
              <w:rPr>
                <w:highlight w:val="yellow"/>
              </w:rPr>
              <w:t>)</w:t>
            </w:r>
          </w:p>
          <w:p w14:paraId="513CCF44" w14:textId="77777777" w:rsidR="00FE5B94" w:rsidRDefault="00FE5B94" w:rsidP="00520C1F"/>
        </w:tc>
      </w:tr>
      <w:tr w:rsidR="00FE5B94" w14:paraId="1A7082F9" w14:textId="77777777" w:rsidTr="00533D24">
        <w:trPr>
          <w:trHeight w:val="521"/>
        </w:trPr>
        <w:tc>
          <w:tcPr>
            <w:tcW w:w="2303" w:type="dxa"/>
            <w:vMerge/>
          </w:tcPr>
          <w:p w14:paraId="7E3FDBA3" w14:textId="77777777" w:rsidR="00FE5B94" w:rsidRDefault="00FE5B94" w:rsidP="00520C1F"/>
        </w:tc>
        <w:tc>
          <w:tcPr>
            <w:tcW w:w="572" w:type="dxa"/>
          </w:tcPr>
          <w:p w14:paraId="72D9F37F" w14:textId="77777777" w:rsidR="00FE5B94" w:rsidRDefault="00590DA5" w:rsidP="00520C1F">
            <w:r>
              <w:t>2</w:t>
            </w:r>
          </w:p>
        </w:tc>
        <w:tc>
          <w:tcPr>
            <w:tcW w:w="6141" w:type="dxa"/>
          </w:tcPr>
          <w:p w14:paraId="2E5F55EF" w14:textId="77777777" w:rsidR="00FE5B94" w:rsidRDefault="00D771CB" w:rsidP="00520C1F">
            <w:r>
              <w:t xml:space="preserve">Dr Johannes Leon </w:t>
            </w:r>
            <w:proofErr w:type="spellStart"/>
            <w:r>
              <w:t>Hattingh</w:t>
            </w:r>
            <w:proofErr w:type="spellEnd"/>
            <w:r w:rsidR="00305664">
              <w:t xml:space="preserve"> (Runner-up)</w:t>
            </w:r>
            <w:r w:rsidR="00934889">
              <w:t xml:space="preserve"> (R5 000.00)</w:t>
            </w:r>
          </w:p>
        </w:tc>
      </w:tr>
      <w:tr w:rsidR="00533D24" w14:paraId="7435B9ED" w14:textId="77777777" w:rsidTr="00533D24">
        <w:trPr>
          <w:trHeight w:val="195"/>
        </w:trPr>
        <w:tc>
          <w:tcPr>
            <w:tcW w:w="2303" w:type="dxa"/>
            <w:shd w:val="clear" w:color="auto" w:fill="FFFF00"/>
          </w:tcPr>
          <w:p w14:paraId="695D596E" w14:textId="65C66692" w:rsidR="00533D24" w:rsidRPr="0057417C" w:rsidRDefault="00C721A7" w:rsidP="00520C1F">
            <w:r>
              <w:t>9</w:t>
            </w:r>
            <w:r w:rsidR="0057417C" w:rsidRPr="0057417C">
              <w:t>. Best Community Project</w:t>
            </w:r>
          </w:p>
        </w:tc>
        <w:tc>
          <w:tcPr>
            <w:tcW w:w="572" w:type="dxa"/>
            <w:shd w:val="clear" w:color="auto" w:fill="FFFF00"/>
          </w:tcPr>
          <w:p w14:paraId="3D3CBC09" w14:textId="77777777" w:rsidR="00533D24" w:rsidRPr="0057417C" w:rsidRDefault="00533D24" w:rsidP="00520C1F"/>
          <w:p w14:paraId="5E066E66" w14:textId="77777777" w:rsidR="0057417C" w:rsidRPr="0057417C" w:rsidRDefault="0057417C" w:rsidP="00520C1F">
            <w:r w:rsidRPr="0057417C">
              <w:t>1</w:t>
            </w:r>
          </w:p>
        </w:tc>
        <w:tc>
          <w:tcPr>
            <w:tcW w:w="6141" w:type="dxa"/>
            <w:shd w:val="clear" w:color="auto" w:fill="FFFF00"/>
          </w:tcPr>
          <w:p w14:paraId="37C623AF" w14:textId="77777777" w:rsidR="00533D24" w:rsidRPr="0057417C" w:rsidRDefault="00533D24" w:rsidP="00520C1F"/>
          <w:p w14:paraId="4753C83D" w14:textId="77777777" w:rsidR="0057417C" w:rsidRPr="0057417C" w:rsidRDefault="0057417C" w:rsidP="00520C1F">
            <w:r w:rsidRPr="0057417C">
              <w:t>Lesseyton Methodist Church (Winner)</w:t>
            </w:r>
            <w:r w:rsidR="00934889">
              <w:t xml:space="preserve"> (R10 000.00)</w:t>
            </w:r>
          </w:p>
        </w:tc>
      </w:tr>
      <w:tr w:rsidR="00533D24" w14:paraId="390A9CDA" w14:textId="77777777" w:rsidTr="00533D24">
        <w:trPr>
          <w:trHeight w:val="195"/>
        </w:trPr>
        <w:tc>
          <w:tcPr>
            <w:tcW w:w="2303" w:type="dxa"/>
            <w:vMerge w:val="restart"/>
          </w:tcPr>
          <w:p w14:paraId="4C2ABD45" w14:textId="0759D5FF" w:rsidR="00533D24" w:rsidRDefault="00C721A7" w:rsidP="00520C1F">
            <w:r>
              <w:t>10</w:t>
            </w:r>
            <w:r w:rsidR="00590DA5">
              <w:t>. Ubuntu Awards</w:t>
            </w:r>
            <w:r w:rsidR="00533D24">
              <w:t xml:space="preserve"> </w:t>
            </w:r>
          </w:p>
        </w:tc>
        <w:tc>
          <w:tcPr>
            <w:tcW w:w="572" w:type="dxa"/>
          </w:tcPr>
          <w:p w14:paraId="1EABE9CB" w14:textId="77777777" w:rsidR="00533D24" w:rsidRDefault="00590DA5" w:rsidP="00520C1F">
            <w:r>
              <w:t>1</w:t>
            </w:r>
          </w:p>
        </w:tc>
        <w:tc>
          <w:tcPr>
            <w:tcW w:w="6141" w:type="dxa"/>
          </w:tcPr>
          <w:p w14:paraId="4434CF89" w14:textId="77777777" w:rsidR="00533D24" w:rsidRDefault="00590DA5" w:rsidP="00520C1F">
            <w:r>
              <w:t xml:space="preserve">Mrs </w:t>
            </w:r>
            <w:proofErr w:type="spellStart"/>
            <w:r>
              <w:t>Nontsikelelo</w:t>
            </w:r>
            <w:proofErr w:type="spellEnd"/>
            <w:r>
              <w:t xml:space="preserve"> </w:t>
            </w:r>
            <w:proofErr w:type="spellStart"/>
            <w:r>
              <w:t>Biko</w:t>
            </w:r>
            <w:proofErr w:type="spellEnd"/>
            <w:r w:rsidR="0057417C">
              <w:t xml:space="preserve"> (Winner)</w:t>
            </w:r>
            <w:r w:rsidR="00934889">
              <w:t xml:space="preserve"> (</w:t>
            </w:r>
            <w:r w:rsidR="00934889" w:rsidRPr="00A67045">
              <w:rPr>
                <w:color w:val="FF0000"/>
                <w:highlight w:val="yellow"/>
              </w:rPr>
              <w:t>R15</w:t>
            </w:r>
            <w:r w:rsidR="00A67045" w:rsidRPr="00A67045">
              <w:rPr>
                <w:color w:val="FF0000"/>
                <w:highlight w:val="yellow"/>
              </w:rPr>
              <w:t> 000.00</w:t>
            </w:r>
            <w:r w:rsidR="00A67045" w:rsidRPr="00A67045">
              <w:rPr>
                <w:highlight w:val="yellow"/>
              </w:rPr>
              <w:t>)</w:t>
            </w:r>
          </w:p>
        </w:tc>
      </w:tr>
      <w:tr w:rsidR="00533D24" w14:paraId="4E5EF0A5" w14:textId="77777777" w:rsidTr="00533D24">
        <w:trPr>
          <w:trHeight w:val="345"/>
        </w:trPr>
        <w:tc>
          <w:tcPr>
            <w:tcW w:w="2303" w:type="dxa"/>
            <w:vMerge/>
          </w:tcPr>
          <w:p w14:paraId="6730281E" w14:textId="77777777" w:rsidR="00533D24" w:rsidRDefault="00533D24" w:rsidP="00520C1F"/>
        </w:tc>
        <w:tc>
          <w:tcPr>
            <w:tcW w:w="572" w:type="dxa"/>
          </w:tcPr>
          <w:p w14:paraId="3D7FE755" w14:textId="77777777" w:rsidR="00533D24" w:rsidRDefault="00590DA5" w:rsidP="00520C1F">
            <w:r>
              <w:t>2</w:t>
            </w:r>
          </w:p>
        </w:tc>
        <w:tc>
          <w:tcPr>
            <w:tcW w:w="6141" w:type="dxa"/>
          </w:tcPr>
          <w:p w14:paraId="6EDA78F3" w14:textId="77777777" w:rsidR="00533D24" w:rsidRDefault="00590DA5" w:rsidP="00520C1F">
            <w:proofErr w:type="spellStart"/>
            <w:r>
              <w:t>Monghana</w:t>
            </w:r>
            <w:proofErr w:type="spellEnd"/>
            <w:r>
              <w:t xml:space="preserve"> </w:t>
            </w:r>
            <w:proofErr w:type="spellStart"/>
            <w:r>
              <w:t>Lonene</w:t>
            </w:r>
            <w:proofErr w:type="spellEnd"/>
            <w:r>
              <w:t xml:space="preserve"> FM </w:t>
            </w:r>
            <w:r w:rsidR="0057417C">
              <w:t>(Winner)</w:t>
            </w:r>
            <w:r w:rsidR="00A67045">
              <w:t xml:space="preserve"> </w:t>
            </w:r>
            <w:r w:rsidR="00A67045" w:rsidRPr="00A67045">
              <w:rPr>
                <w:highlight w:val="yellow"/>
              </w:rPr>
              <w:t>(R10 000.00)</w:t>
            </w:r>
          </w:p>
        </w:tc>
      </w:tr>
      <w:tr w:rsidR="00533D24" w14:paraId="3C8152F4" w14:textId="77777777" w:rsidTr="00533D24">
        <w:tc>
          <w:tcPr>
            <w:tcW w:w="2303" w:type="dxa"/>
          </w:tcPr>
          <w:p w14:paraId="2B42D936" w14:textId="77777777" w:rsidR="00533D24" w:rsidRDefault="00533D24" w:rsidP="00520C1F"/>
          <w:p w14:paraId="3E93BC57" w14:textId="1C733AC8" w:rsidR="00590DA5" w:rsidRDefault="00C721A7" w:rsidP="00520C1F">
            <w:r>
              <w:t>11</w:t>
            </w:r>
            <w:r w:rsidR="00590DA5">
              <w:t>. Lifetime Achievement Awards</w:t>
            </w:r>
          </w:p>
        </w:tc>
        <w:tc>
          <w:tcPr>
            <w:tcW w:w="572" w:type="dxa"/>
          </w:tcPr>
          <w:p w14:paraId="44AD39A3" w14:textId="77777777" w:rsidR="00533D24" w:rsidRDefault="00533D24" w:rsidP="00520C1F"/>
          <w:p w14:paraId="4488E87F" w14:textId="77777777" w:rsidR="00590DA5" w:rsidRDefault="00590DA5" w:rsidP="00520C1F">
            <w:r>
              <w:t>1</w:t>
            </w:r>
          </w:p>
        </w:tc>
        <w:tc>
          <w:tcPr>
            <w:tcW w:w="6141" w:type="dxa"/>
          </w:tcPr>
          <w:p w14:paraId="534C3883" w14:textId="77777777" w:rsidR="00533D24" w:rsidRDefault="00533D24" w:rsidP="00520C1F"/>
          <w:p w14:paraId="2E20D468" w14:textId="77777777" w:rsidR="00533D24" w:rsidRDefault="00590DA5" w:rsidP="00520C1F">
            <w:r>
              <w:t xml:space="preserve">Dr </w:t>
            </w:r>
            <w:proofErr w:type="spellStart"/>
            <w:r>
              <w:t>Mongane</w:t>
            </w:r>
            <w:proofErr w:type="spellEnd"/>
            <w:r>
              <w:t xml:space="preserve"> Wally </w:t>
            </w:r>
            <w:proofErr w:type="spellStart"/>
            <w:r>
              <w:t>Serote</w:t>
            </w:r>
            <w:proofErr w:type="spellEnd"/>
            <w:r w:rsidR="0057417C">
              <w:t xml:space="preserve"> (Winner)</w:t>
            </w:r>
            <w:r w:rsidR="00A67045">
              <w:t xml:space="preserve"> </w:t>
            </w:r>
            <w:r w:rsidR="00A67045" w:rsidRPr="00A67045">
              <w:rPr>
                <w:color w:val="FF0000"/>
                <w:highlight w:val="yellow"/>
              </w:rPr>
              <w:t>(R15 000.00)</w:t>
            </w:r>
          </w:p>
        </w:tc>
      </w:tr>
    </w:tbl>
    <w:p w14:paraId="485824D2" w14:textId="77777777" w:rsidR="00263CD3" w:rsidRDefault="00263CD3"/>
    <w:p w14:paraId="78895F62" w14:textId="77777777" w:rsidR="00263CD3" w:rsidRDefault="00263CD3"/>
    <w:p w14:paraId="491D1D4D" w14:textId="77777777" w:rsidR="00263CD3" w:rsidRDefault="00263CD3"/>
    <w:p w14:paraId="7CF9DF9F" w14:textId="77777777" w:rsidR="00263CD3" w:rsidRDefault="00263CD3"/>
    <w:sectPr w:rsidR="00263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26EF"/>
    <w:multiLevelType w:val="hybridMultilevel"/>
    <w:tmpl w:val="4B86AF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52D5C"/>
    <w:multiLevelType w:val="hybridMultilevel"/>
    <w:tmpl w:val="EE14F5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20"/>
    <w:rsid w:val="000249F1"/>
    <w:rsid w:val="000E1517"/>
    <w:rsid w:val="00111971"/>
    <w:rsid w:val="00263CD3"/>
    <w:rsid w:val="00291F20"/>
    <w:rsid w:val="00303422"/>
    <w:rsid w:val="00305664"/>
    <w:rsid w:val="00396ED9"/>
    <w:rsid w:val="0039779A"/>
    <w:rsid w:val="003D4777"/>
    <w:rsid w:val="003E19D7"/>
    <w:rsid w:val="0041007C"/>
    <w:rsid w:val="004A20C9"/>
    <w:rsid w:val="004F525E"/>
    <w:rsid w:val="004F7F84"/>
    <w:rsid w:val="00520C1F"/>
    <w:rsid w:val="00533D24"/>
    <w:rsid w:val="0057417C"/>
    <w:rsid w:val="00590DA5"/>
    <w:rsid w:val="00740FF6"/>
    <w:rsid w:val="007C0C78"/>
    <w:rsid w:val="00884721"/>
    <w:rsid w:val="00897E31"/>
    <w:rsid w:val="008B188F"/>
    <w:rsid w:val="008D5EEA"/>
    <w:rsid w:val="00930C2E"/>
    <w:rsid w:val="00934889"/>
    <w:rsid w:val="009A7432"/>
    <w:rsid w:val="00A27E7A"/>
    <w:rsid w:val="00A67045"/>
    <w:rsid w:val="00B463DA"/>
    <w:rsid w:val="00B52A4B"/>
    <w:rsid w:val="00C702CA"/>
    <w:rsid w:val="00C721A7"/>
    <w:rsid w:val="00C86CBA"/>
    <w:rsid w:val="00D2017C"/>
    <w:rsid w:val="00D54962"/>
    <w:rsid w:val="00D771CB"/>
    <w:rsid w:val="00D979AF"/>
    <w:rsid w:val="00F61D20"/>
    <w:rsid w:val="00FC01C7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175A"/>
  <w15:chartTrackingRefBased/>
  <w15:docId w15:val="{3A3BFC01-2912-4407-B033-D105B583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63C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0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F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0D80-C517-EF41-B0FF-C44E24EB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Macintosh Word</Application>
  <DocSecurity>0</DocSecurity>
  <Lines>16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 Heritage1</dc:creator>
  <cp:keywords/>
  <dc:description/>
  <cp:lastModifiedBy>Linda Shilakwe</cp:lastModifiedBy>
  <cp:revision>3</cp:revision>
  <dcterms:created xsi:type="dcterms:W3CDTF">2018-09-16T08:21:00Z</dcterms:created>
  <dcterms:modified xsi:type="dcterms:W3CDTF">2018-09-16T08:21:00Z</dcterms:modified>
</cp:coreProperties>
</file>